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5F" w:rsidRPr="003A40B1" w:rsidRDefault="00696D5F" w:rsidP="00696D5F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3</w:t>
      </w:r>
    </w:p>
    <w:p w:rsidR="00696D5F" w:rsidRPr="003A40B1" w:rsidRDefault="00696D5F" w:rsidP="00696D5F">
      <w:pPr>
        <w:ind w:left="6096"/>
        <w:rPr>
          <w:sz w:val="16"/>
          <w:szCs w:val="16"/>
        </w:rPr>
      </w:pPr>
    </w:p>
    <w:p w:rsidR="00696D5F" w:rsidRPr="003A40B1" w:rsidRDefault="00696D5F" w:rsidP="00696D5F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УТВЕРЖДЕНО</w:t>
      </w:r>
    </w:p>
    <w:p w:rsidR="00696D5F" w:rsidRPr="003A40B1" w:rsidRDefault="00696D5F" w:rsidP="00696D5F">
      <w:pPr>
        <w:ind w:left="6096"/>
        <w:rPr>
          <w:sz w:val="16"/>
          <w:szCs w:val="16"/>
        </w:rPr>
      </w:pPr>
    </w:p>
    <w:p w:rsidR="00696D5F" w:rsidRPr="003A40B1" w:rsidRDefault="00696D5F" w:rsidP="00696D5F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приказом и.о. директора КОГАУСО «Кировский городской комплексный центр социального обслуживания населения»</w:t>
      </w:r>
    </w:p>
    <w:p w:rsidR="00696D5F" w:rsidRPr="003A40B1" w:rsidRDefault="00696D5F" w:rsidP="00696D5F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от  28.03.2024  № 22/1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E9621F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046F10">
        <w:rPr>
          <w:b/>
          <w:i/>
          <w:sz w:val="28"/>
          <w:szCs w:val="28"/>
        </w:rPr>
        <w:t>КОГАУСО «Кировский городской комплексный центр социального обслуживания населения»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046F10" w:rsidRPr="004D6451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046F10" w:rsidRPr="004D6451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</w:t>
      </w:r>
      <w:r w:rsidRPr="001537F7">
        <w:rPr>
          <w:sz w:val="28"/>
          <w:szCs w:val="28"/>
        </w:rPr>
        <w:lastRenderedPageBreak/>
        <w:t>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</w:t>
      </w:r>
      <w:r w:rsidRPr="00D36655">
        <w:rPr>
          <w:b/>
          <w:sz w:val="28"/>
          <w:szCs w:val="28"/>
        </w:rPr>
        <w:lastRenderedPageBreak/>
        <w:t>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proofErr w:type="gramStart"/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046F10" w:rsidRPr="004D6451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  <w:proofErr w:type="gramEnd"/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proofErr w:type="gramStart"/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046F10" w:rsidRPr="004D6451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5878C6">
        <w:rPr>
          <w:sz w:val="28"/>
          <w:szCs w:val="28"/>
        </w:rPr>
        <w:t xml:space="preserve"> </w:t>
      </w:r>
      <w:r w:rsidR="00046F10" w:rsidRPr="005878C6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  <w:proofErr w:type="gramEnd"/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 xml:space="preserve">представленных сведений и урегулирования конфликта </w:t>
      </w:r>
      <w:r w:rsidRPr="00FB2068">
        <w:rPr>
          <w:sz w:val="28"/>
          <w:szCs w:val="28"/>
        </w:rPr>
        <w:lastRenderedPageBreak/>
        <w:t>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6F" w:rsidRDefault="0023336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6F" w:rsidRDefault="0023336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6F" w:rsidRDefault="0023336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6F" w:rsidRDefault="0023336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6F" w:rsidRDefault="0023336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6F" w:rsidRDefault="0023336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6F" w:rsidRPr="0023336F" w:rsidRDefault="008369B8" w:rsidP="0023336F">
            <w:pPr>
              <w:rPr>
                <w:sz w:val="28"/>
                <w:szCs w:val="28"/>
              </w:rPr>
            </w:pPr>
            <w:r w:rsidRPr="0023336F">
              <w:rPr>
                <w:sz w:val="28"/>
                <w:szCs w:val="28"/>
              </w:rPr>
              <w:t xml:space="preserve">Руководителю </w:t>
            </w:r>
            <w:r w:rsidR="0023336F" w:rsidRPr="0023336F">
              <w:rPr>
                <w:sz w:val="28"/>
                <w:szCs w:val="28"/>
              </w:rPr>
              <w:t>КОГАУСО «Кировский городской комплексный центр социального обслуживания населения»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proofErr w:type="gramStart"/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  <w:proofErr w:type="gramEnd"/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</w:t>
      </w:r>
      <w:proofErr w:type="gramStart"/>
      <w:r w:rsidRPr="00B76BAD">
        <w:rPr>
          <w:color w:val="1A1A1A"/>
          <w:sz w:val="28"/>
          <w:szCs w:val="28"/>
        </w:rPr>
        <w:t>нужное</w:t>
      </w:r>
      <w:proofErr w:type="gramEnd"/>
      <w:r w:rsidRPr="00B76BAD">
        <w:rPr>
          <w:color w:val="1A1A1A"/>
          <w:sz w:val="28"/>
          <w:szCs w:val="28"/>
        </w:rPr>
        <w:t xml:space="preserve">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046F10" w:rsidRPr="0023336F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046F10" w:rsidRPr="0024704C">
        <w:rPr>
          <w:b/>
          <w:bCs/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59" w:rsidRDefault="00B44559" w:rsidP="00072C5F">
      <w:r>
        <w:separator/>
      </w:r>
    </w:p>
  </w:endnote>
  <w:endnote w:type="continuationSeparator" w:id="0">
    <w:p w:rsidR="00B44559" w:rsidRDefault="00B44559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59" w:rsidRDefault="00B44559" w:rsidP="00072C5F">
      <w:r>
        <w:separator/>
      </w:r>
    </w:p>
  </w:footnote>
  <w:footnote w:type="continuationSeparator" w:id="0">
    <w:p w:rsidR="00B44559" w:rsidRDefault="00B44559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89558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24704C">
          <w:rPr>
            <w:noProof/>
            <w:sz w:val="28"/>
            <w:szCs w:val="28"/>
          </w:rPr>
          <w:t>2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46F10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36F"/>
    <w:rsid w:val="00233F48"/>
    <w:rsid w:val="00234D5A"/>
    <w:rsid w:val="00236467"/>
    <w:rsid w:val="00242ED2"/>
    <w:rsid w:val="0024336D"/>
    <w:rsid w:val="00244200"/>
    <w:rsid w:val="00246B86"/>
    <w:rsid w:val="0024704C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D6451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878C6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96D5F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558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559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50B0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7D98-2B08-4112-9E65-5977E1D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OCON</cp:lastModifiedBy>
  <cp:revision>10</cp:revision>
  <cp:lastPrinted>2024-02-09T12:01:00Z</cp:lastPrinted>
  <dcterms:created xsi:type="dcterms:W3CDTF">2024-03-05T08:03:00Z</dcterms:created>
  <dcterms:modified xsi:type="dcterms:W3CDTF">2024-05-08T07:21:00Z</dcterms:modified>
</cp:coreProperties>
</file>